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FEED1" w14:textId="67036699" w:rsidR="002177B2" w:rsidRDefault="002177B2" w:rsidP="00493C0A">
      <w:pPr>
        <w:jc w:val="center"/>
        <w:rPr>
          <w:b/>
          <w:sz w:val="28"/>
          <w:szCs w:val="28"/>
        </w:rPr>
      </w:pPr>
    </w:p>
    <w:p w14:paraId="6BC9B1F2" w14:textId="0883D6C6" w:rsidR="002177B2" w:rsidRDefault="00CC702B" w:rsidP="00493C0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4379C4C" wp14:editId="726F4CB3">
                <wp:simplePos x="0" y="0"/>
                <wp:positionH relativeFrom="column">
                  <wp:posOffset>-415290</wp:posOffset>
                </wp:positionH>
                <wp:positionV relativeFrom="paragraph">
                  <wp:posOffset>20955</wp:posOffset>
                </wp:positionV>
                <wp:extent cx="6861175" cy="7243445"/>
                <wp:effectExtent l="0" t="0" r="15875" b="14605"/>
                <wp:wrapNone/>
                <wp:docPr id="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175" cy="7243445"/>
                          <a:chOff x="782" y="2070"/>
                          <a:chExt cx="10805" cy="11407"/>
                        </a:xfrm>
                      </wpg:grpSpPr>
                      <wps:wsp>
                        <wps:cNvPr id="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860" y="4125"/>
                            <a:ext cx="3270" cy="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29E01" w14:textId="033CC002" w:rsidR="00AA37A1" w:rsidRPr="00172316" w:rsidRDefault="00CC702B" w:rsidP="0041013B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Assessed for eligibility (n= 41</w:t>
                              </w:r>
                              <w:r w:rsidR="00AA37A1"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470" y="4935"/>
                            <a:ext cx="387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0F845" w14:textId="4EC9251E" w:rsidR="00AA37A1" w:rsidRPr="00172316" w:rsidRDefault="00CC702B" w:rsidP="0041013B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Excluded  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n= 21</w:t>
                              </w:r>
                              <w:r w:rsidR="00AA37A1"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 )</w:t>
                              </w:r>
                            </w:p>
                            <w:p w14:paraId="1C11574B" w14:textId="4B63387E" w:rsidR="00AA37A1" w:rsidRPr="00172316" w:rsidRDefault="00AA37A1" w:rsidP="0041013B">
                              <w:pPr>
                                <w:spacing w:after="0"/>
                                <w:ind w:left="360" w:hanging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172316"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 w:rsidRPr="00172316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172316">
                                <w:rPr>
                                  <w:rFonts w:cs="Calibri"/>
                                  <w:sz w:val="16"/>
                                  <w:szCs w:val="16"/>
                                  <w:lang w:val="en-CA"/>
                                </w:rPr>
                                <w:t xml:space="preserve">  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Not </w:t>
                              </w:r>
                              <w:r w:rsidR="00CC702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meeting inclusion criteria (n= 3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)</w:t>
                              </w:r>
                            </w:p>
                            <w:p w14:paraId="604EA532" w14:textId="31290E2A" w:rsidR="00AA37A1" w:rsidRPr="00172316" w:rsidRDefault="00AA37A1" w:rsidP="0041013B">
                              <w:pPr>
                                <w:spacing w:after="0"/>
                                <w:ind w:left="360" w:hanging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172316"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 w:rsidRPr="00172316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172316">
                                <w:rPr>
                                  <w:rFonts w:cs="Calibri"/>
                                  <w:sz w:val="16"/>
                                  <w:szCs w:val="16"/>
                                  <w:lang w:val="en-CA"/>
                                </w:rPr>
                                <w:t xml:space="preserve">  </w:t>
                              </w:r>
                              <w:r w:rsidR="00CC702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Declined to participate (n= 9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)</w:t>
                              </w:r>
                            </w:p>
                            <w:p w14:paraId="44245DE8" w14:textId="60937D85" w:rsidR="00AA37A1" w:rsidRPr="00172316" w:rsidRDefault="00AA37A1" w:rsidP="0041013B">
                              <w:pPr>
                                <w:spacing w:after="0"/>
                                <w:ind w:left="360" w:hanging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72316"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 w:rsidRPr="00172316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172316">
                                <w:rPr>
                                  <w:rFonts w:cs="Calibri"/>
                                  <w:sz w:val="16"/>
                                  <w:szCs w:val="16"/>
                                  <w:lang w:val="en-CA"/>
                                </w:rPr>
                                <w:t xml:space="preserve"> </w:t>
                              </w:r>
                              <w:r w:rsidRPr="00172316">
                                <w:rPr>
                                  <w:rFonts w:cs="Calibri"/>
                                  <w:sz w:val="20"/>
                                  <w:szCs w:val="20"/>
                                  <w:lang w:val="en-CA"/>
                                </w:rPr>
                                <w:t xml:space="preserve"> </w:t>
                              </w:r>
                              <w:r w:rsidR="00CC702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Other reasons (n=9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82" y="12307"/>
                            <a:ext cx="4478" cy="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40327" w14:textId="0F70D733" w:rsidR="00AA37A1" w:rsidRDefault="001A7CA4" w:rsidP="0017231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Assessed for objective 1</w:t>
                              </w:r>
                              <w:r w:rsidR="00CC702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 N/A</w:t>
                              </w:r>
                            </w:p>
                            <w:p w14:paraId="53E9D931" w14:textId="78AD33D8" w:rsidR="001A7CA4" w:rsidRDefault="001A7CA4" w:rsidP="0017231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Assessed</w:t>
                              </w:r>
                              <w:r w:rsidR="00CC702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 for objective 2 N/A</w:t>
                              </w:r>
                              <w:bookmarkStart w:id="0" w:name="_GoBack"/>
                              <w:bookmarkEnd w:id="0"/>
                            </w:p>
                            <w:p w14:paraId="4D3E0777" w14:textId="77777777" w:rsidR="001A7CA4" w:rsidRPr="001A7CA4" w:rsidRDefault="001A7CA4" w:rsidP="00172316">
                              <w:pPr>
                                <w:rPr>
                                  <w:rFonts w:cs="Calibri"/>
                                  <w:lang w:val="en-GB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 ..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29" y="10411"/>
                            <a:ext cx="4485" cy="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16470" w14:textId="4AD5811C" w:rsidR="00AA37A1" w:rsidRPr="00172316" w:rsidRDefault="00AA37A1" w:rsidP="0041013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Lost to</w:t>
                              </w:r>
                              <w:r w:rsidR="00CC702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 follow-up (give reasons) N/A</w:t>
                              </w:r>
                            </w:p>
                            <w:p w14:paraId="1B06EF09" w14:textId="77777777" w:rsidR="00AA37A1" w:rsidRPr="00172316" w:rsidRDefault="00AA37A1" w:rsidP="0041013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Discontinued intervention (give reasons) (n</w:t>
                              </w:r>
                              <w:proofErr w:type="gramStart"/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=  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29" y="8107"/>
                            <a:ext cx="4485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56ACE" w14:textId="7C44AEE9" w:rsidR="00AA37A1" w:rsidRPr="00172316" w:rsidRDefault="00CC702B" w:rsidP="0041013B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Allocated to intervention N/A</w:t>
                              </w:r>
                            </w:p>
                            <w:p w14:paraId="095F300A" w14:textId="72285EA6" w:rsidR="00AA37A1" w:rsidRDefault="00AA37A1" w:rsidP="0041013B">
                              <w:pPr>
                                <w:spacing w:after="0"/>
                                <w:ind w:left="360" w:hanging="360"/>
                                <w:rPr>
                                  <w:rFonts w:cs="Calibri"/>
                                  <w:lang w:val="en-CA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>
                                <w:t> 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Receiv</w:t>
                              </w:r>
                              <w:r w:rsidR="00CC702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ed allocated intervention </w:t>
                              </w:r>
                            </w:p>
                            <w:p w14:paraId="23C2A2E3" w14:textId="77777777" w:rsidR="00AA37A1" w:rsidRDefault="00AA37A1" w:rsidP="0041013B">
                              <w:pPr>
                                <w:spacing w:after="0"/>
                                <w:ind w:left="360" w:hanging="360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>
                                <w:t> 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Did not receive allocated intervention (give reasons) (n=  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109" y="10411"/>
                            <a:ext cx="4478" cy="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30C31" w14:textId="297F1579" w:rsidR="00AA37A1" w:rsidRPr="00CC702B" w:rsidRDefault="00AA37A1" w:rsidP="0041013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CC702B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CA"/>
                                </w:rPr>
                                <w:t>Lost t</w:t>
                              </w:r>
                              <w:r w:rsidR="00CC702B" w:rsidRPr="00CC702B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CA"/>
                                </w:rPr>
                                <w:t>o follow-up (n= 0</w:t>
                              </w:r>
                              <w:r w:rsidRPr="00CC702B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CA"/>
                                </w:rPr>
                                <w:t>)</w:t>
                              </w:r>
                            </w:p>
                            <w:p w14:paraId="4E975AB0" w14:textId="1A7D50D2" w:rsidR="00AA37A1" w:rsidRPr="00CC702B" w:rsidRDefault="00AA37A1" w:rsidP="0041013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C702B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CA"/>
                                </w:rPr>
                                <w:t>Discontinued i</w:t>
                              </w:r>
                              <w:r w:rsidR="00CC702B" w:rsidRPr="00CC702B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CA"/>
                                </w:rPr>
                                <w:t>ntervention (did not complete all sessions) (n= 2</w:t>
                              </w:r>
                              <w:r w:rsidRPr="00CC702B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C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109" y="8130"/>
                            <a:ext cx="4478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790FD" w14:textId="14C63992" w:rsidR="00AA37A1" w:rsidRPr="00172316" w:rsidRDefault="00CC702B" w:rsidP="00172316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Allocated to intervention (n= 20</w:t>
                              </w:r>
                              <w:r w:rsidR="00AA37A1"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)</w:t>
                              </w:r>
                            </w:p>
                            <w:p w14:paraId="714215EB" w14:textId="600584B6" w:rsidR="00AA37A1" w:rsidRDefault="00AA37A1" w:rsidP="00172316">
                              <w:pPr>
                                <w:spacing w:after="0"/>
                                <w:ind w:left="360" w:hanging="360"/>
                                <w:rPr>
                                  <w:rFonts w:cs="Calibri"/>
                                  <w:lang w:val="en-CA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>
                                <w:t> 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Recei</w:t>
                              </w:r>
                              <w:r w:rsidR="00CC702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ved allocated intervention (n= 18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)</w:t>
                              </w:r>
                            </w:p>
                            <w:p w14:paraId="0F4FDAAD" w14:textId="66BF02B1" w:rsidR="00AA37A1" w:rsidRPr="00172316" w:rsidRDefault="00AA37A1" w:rsidP="00172316">
                              <w:pPr>
                                <w:spacing w:after="0"/>
                                <w:ind w:left="360" w:hanging="360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>
                                <w:t> 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Did not receive allo</w:t>
                              </w:r>
                              <w:r w:rsidR="00CC702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cated intervention (withdrew prior to commencing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)</w:t>
                              </w:r>
                              <w:r w:rsidR="00CC702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 (n=2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109" y="12307"/>
                            <a:ext cx="4478" cy="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77E0A" w14:textId="5ABA1816" w:rsidR="001A7CA4" w:rsidRPr="001A7CA4" w:rsidRDefault="00CC702B" w:rsidP="0017231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ssessed for objectives (n= 18</w:t>
                              </w:r>
                              <w:r w:rsidR="001A7CA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4956" y="7835"/>
                            <a:ext cx="2258" cy="4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9C7F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D91D9" w14:textId="77777777" w:rsidR="00AA37A1" w:rsidRDefault="00AA37A1" w:rsidP="00493C0A">
                              <w:pPr>
                                <w:pStyle w:val="Heading2"/>
                                <w:spacing w:before="0"/>
                                <w:jc w:val="center"/>
                                <w:rPr>
                                  <w:rFonts w:ascii="Candara" w:hAnsi="Candara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>Allocation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12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5102" y="11921"/>
                            <a:ext cx="2247" cy="4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9C7F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DF877" w14:textId="77777777" w:rsidR="00AA37A1" w:rsidRDefault="001A7CA4" w:rsidP="00493C0A">
                              <w:pPr>
                                <w:pStyle w:val="Heading2"/>
                                <w:spacing w:before="0"/>
                                <w:jc w:val="center"/>
                                <w:rPr>
                                  <w:rFonts w:ascii="Candara" w:hAnsi="Candara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>Assessment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13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5059" y="10009"/>
                            <a:ext cx="2274" cy="4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9C7F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D7F70" w14:textId="77777777" w:rsidR="00AA37A1" w:rsidRDefault="00AA37A1" w:rsidP="00493C0A">
                              <w:pPr>
                                <w:pStyle w:val="Heading2"/>
                                <w:spacing w:before="0"/>
                                <w:jc w:val="center"/>
                                <w:rPr>
                                  <w:rFonts w:ascii="Candara" w:hAnsi="Candara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>Follow-Up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14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3097" y="9637"/>
                            <a:ext cx="0" cy="7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9346" y="9660"/>
                            <a:ext cx="0" cy="7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140" y="11581"/>
                            <a:ext cx="0" cy="7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9389" y="11581"/>
                            <a:ext cx="1" cy="7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AutoShape 38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3097" y="7477"/>
                            <a:ext cx="3672" cy="63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5675" y="7477"/>
                            <a:ext cx="3672" cy="63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6435" y="4751"/>
                            <a:ext cx="1" cy="27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220" y="6553"/>
                            <a:ext cx="253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067B1" w14:textId="7BC6FF43" w:rsidR="00AA37A1" w:rsidRPr="00CC702B" w:rsidRDefault="00CC702B" w:rsidP="0041013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C702B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CA"/>
                                </w:rPr>
                                <w:t>Randomized N/A (not RCT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2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6436" y="5655"/>
                            <a:ext cx="103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1626" y="4242"/>
                            <a:ext cx="2437" cy="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9C7F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01AFE" w14:textId="77777777" w:rsidR="00AA37A1" w:rsidRDefault="00AA37A1" w:rsidP="00493C0A">
                              <w:pPr>
                                <w:pStyle w:val="Heading2"/>
                                <w:spacing w:before="0"/>
                                <w:jc w:val="center"/>
                                <w:rPr>
                                  <w:rFonts w:ascii="Candara" w:hAnsi="Candara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>Enrollment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2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860" y="2070"/>
                            <a:ext cx="3270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AD8B8" w14:textId="6974D224" w:rsidR="00AA37A1" w:rsidRPr="00172316" w:rsidRDefault="00AA37A1" w:rsidP="00C660E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Screened prior to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 eligibility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 assessment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 (n=</w:t>
                              </w:r>
                              <w:proofErr w:type="gramStart"/>
                              <w:r w:rsidR="00CC702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50 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470" y="3074"/>
                            <a:ext cx="3870" cy="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31A84" w14:textId="3A9B5632" w:rsidR="00AA37A1" w:rsidRPr="00CC702B" w:rsidRDefault="00AA37A1" w:rsidP="00C660E5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proofErr w:type="gramStart"/>
                              <w:r w:rsidRPr="00CC702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Excluded  (</w:t>
                              </w:r>
                              <w:proofErr w:type="gramEnd"/>
                              <w:r w:rsidRPr="00CC702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n= </w:t>
                              </w:r>
                              <w:r w:rsidR="00CC702B" w:rsidRPr="00CC702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9</w:t>
                              </w:r>
                              <w:r w:rsidRPr="00CC702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 )</w:t>
                              </w:r>
                            </w:p>
                            <w:p w14:paraId="454D3AFB" w14:textId="2529FBB0" w:rsidR="00AA37A1" w:rsidRPr="00CC702B" w:rsidRDefault="00AA37A1" w:rsidP="00CC702B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C702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Reasons</w:t>
                              </w:r>
                              <w:r w:rsidR="00CC702B" w:rsidRPr="00CC702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: not carer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6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626" y="2265"/>
                            <a:ext cx="2437" cy="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9C7F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B0AD2" w14:textId="77777777" w:rsidR="00AA37A1" w:rsidRDefault="00AA37A1" w:rsidP="00C660E5">
                              <w:pPr>
                                <w:pStyle w:val="Heading2"/>
                                <w:spacing w:before="0"/>
                                <w:jc w:val="center"/>
                                <w:rPr>
                                  <w:rFonts w:ascii="Candara" w:hAnsi="Candara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>Screened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27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6436" y="2865"/>
                            <a:ext cx="0" cy="1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6436" y="3405"/>
                            <a:ext cx="10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left:0;text-align:left;margin-left:-32.7pt;margin-top:1.65pt;width:540.25pt;height:570.35pt;z-index:251657728" coordorigin="782,2070" coordsize="10805,1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">
                <v:rect id="Rectangle 23" o:spid="_x0000_s1027" style="position:absolute;left:4860;top:4125;width:3270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9QAsMA&#10;AADaAAAADwAAAGRycy9kb3ducmV2LnhtbESPQWsCMRSE74L/ITyht5qt0qqrUWxLoVA87Cp6fSTP&#10;zdLNy7JJdf33TaHgcZiZb5jVpneNuFAXas8KnsYZCGLtTc2VgsP+43EOIkRkg41nUnCjAJv1cLDC&#10;3PgrF3QpYyUShEOOCmyMbS5l0JYchrFviZN39p3DmGRXSdPhNcFdIydZ9iId1pwWLLb0Zkl/lz9O&#10;wayK76V+fdbHnb3Nvxb9NBTlSamHUb9dgojUx3v4v/1pFEzh70q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9QAsMAAADaAAAADwAAAAAAAAAAAAAAAACYAgAAZHJzL2Rv&#10;d25yZXYueG1sUEsFBgAAAAAEAAQA9QAAAIgDAAAAAA==&#10;">
                  <v:textbox inset=",7.2pt,,7.2pt">
                    <w:txbxContent>
                      <w:p w14:paraId="21C29E01" w14:textId="033CC002" w:rsidR="00AA37A1" w:rsidRPr="00172316" w:rsidRDefault="00CC702B" w:rsidP="0041013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Assessed for eligibility (n= 41</w:t>
                        </w:r>
                        <w:r w:rsidR="00AA37A1"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)</w:t>
                        </w:r>
                      </w:p>
                    </w:txbxContent>
                  </v:textbox>
                </v:rect>
                <v:rect id="Rectangle 24" o:spid="_x0000_s1028" style="position:absolute;left:7470;top:4935;width:387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bIdsMA&#10;AADaAAAADwAAAGRycy9kb3ducmV2LnhtbESPT2sCMRTE7wW/Q3iCt5q1tVZXo/QPgiAe3JZ6fSTP&#10;zeLmZdlEXb+9KRR6HGbmN8xi1blaXKgNlWcFo2EGglh7U3Gp4Ptr/TgFESKywdozKbhRgNWy97DA&#10;3Pgr7+lSxFIkCIccFdgYm1zKoC05DEPfECfv6FuHMcm2lKbFa4K7Wj5l2UQ6rDgtWGzow5I+FWen&#10;4LWMn4V+f9E/O3ubbmfdc9gXB6UG/e5tDiJSF//Df+2NUTCG3yvpBs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bIdsMAAADaAAAADwAAAAAAAAAAAAAAAACYAgAAZHJzL2Rv&#10;d25yZXYueG1sUEsFBgAAAAAEAAQA9QAAAIgDAAAAAA==&#10;">
                  <v:textbox inset=",7.2pt,,7.2pt">
                    <w:txbxContent>
                      <w:p w14:paraId="6E10F845" w14:textId="4EC9251E" w:rsidR="00AA37A1" w:rsidRPr="00172316" w:rsidRDefault="00CC702B" w:rsidP="0041013B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Excluded  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n= 21</w:t>
                        </w:r>
                        <w:r w:rsidR="00AA37A1"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 )</w:t>
                        </w:r>
                      </w:p>
                      <w:p w14:paraId="1C11574B" w14:textId="4B63387E" w:rsidR="00AA37A1" w:rsidRPr="00172316" w:rsidRDefault="00AA37A1" w:rsidP="0041013B">
                        <w:pPr>
                          <w:spacing w:after="0"/>
                          <w:ind w:left="360" w:hanging="360"/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 w:rsidRPr="00172316"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 w:rsidRPr="00172316"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172316">
                          <w:rPr>
                            <w:rFonts w:cs="Calibri"/>
                            <w:sz w:val="16"/>
                            <w:szCs w:val="16"/>
                            <w:lang w:val="en-CA"/>
                          </w:rPr>
                          <w:t xml:space="preserve">  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Not </w:t>
                        </w:r>
                        <w:r w:rsidR="00CC702B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meeting inclusion criteria (n= 3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)</w:t>
                        </w:r>
                      </w:p>
                      <w:p w14:paraId="604EA532" w14:textId="31290E2A" w:rsidR="00AA37A1" w:rsidRPr="00172316" w:rsidRDefault="00AA37A1" w:rsidP="0041013B">
                        <w:pPr>
                          <w:spacing w:after="0"/>
                          <w:ind w:left="360" w:hanging="360"/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 w:rsidRPr="00172316"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 w:rsidRPr="00172316"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172316">
                          <w:rPr>
                            <w:rFonts w:cs="Calibri"/>
                            <w:sz w:val="16"/>
                            <w:szCs w:val="16"/>
                            <w:lang w:val="en-CA"/>
                          </w:rPr>
                          <w:t xml:space="preserve">  </w:t>
                        </w:r>
                        <w:r w:rsidR="00CC702B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Declined to participate (n= 9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)</w:t>
                        </w:r>
                      </w:p>
                      <w:p w14:paraId="44245DE8" w14:textId="60937D85" w:rsidR="00AA37A1" w:rsidRPr="00172316" w:rsidRDefault="00AA37A1" w:rsidP="0041013B">
                        <w:pPr>
                          <w:spacing w:after="0"/>
                          <w:ind w:left="360" w:hanging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72316"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 w:rsidRPr="00172316"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172316">
                          <w:rPr>
                            <w:rFonts w:cs="Calibri"/>
                            <w:sz w:val="16"/>
                            <w:szCs w:val="16"/>
                            <w:lang w:val="en-CA"/>
                          </w:rPr>
                          <w:t xml:space="preserve"> </w:t>
                        </w:r>
                        <w:r w:rsidRPr="00172316">
                          <w:rPr>
                            <w:rFonts w:cs="Calibri"/>
                            <w:sz w:val="20"/>
                            <w:szCs w:val="20"/>
                            <w:lang w:val="en-CA"/>
                          </w:rPr>
                          <w:t xml:space="preserve"> </w:t>
                        </w:r>
                        <w:r w:rsidR="00CC702B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Other reasons (n=9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 )</w:t>
                        </w:r>
                      </w:p>
                    </w:txbxContent>
                  </v:textbox>
                </v:rect>
                <v:rect id="Rectangle 25" o:spid="_x0000_s1029" style="position:absolute;left:782;top:12307;width:4478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t7cMA&#10;AADaAAAADwAAAGRycy9kb3ducmV2LnhtbESPQWsCMRSE7wX/Q3hCbzVbi1VXo9hKQSgeXEWvj+S5&#10;Wbp5WTZR13/fCIUeh5n5hpkvO1eLK7Wh8qzgdZCBINbeVFwqOOy/XiYgQkQ2WHsmBXcKsFz0nuaY&#10;G3/jHV2LWIoE4ZCjAhtjk0sZtCWHYeAb4uSdfeswJtmW0rR4S3BXy2GWvUuHFacFiw19WtI/xcUp&#10;GJdxXeiPkT5u7X3yPe3ewq44KfXc71YzEJG6+B/+a2+MghE8rq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pt7cMAAADaAAAADwAAAAAAAAAAAAAAAACYAgAAZHJzL2Rv&#10;d25yZXYueG1sUEsFBgAAAAAEAAQA9QAAAIgDAAAAAA==&#10;">
                  <v:textbox inset=",7.2pt,,7.2pt">
                    <w:txbxContent>
                      <w:p w14:paraId="4BB40327" w14:textId="0F70D733" w:rsidR="00AA37A1" w:rsidRDefault="001A7CA4" w:rsidP="00172316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Assessed for objective 1</w:t>
                        </w:r>
                        <w:r w:rsidR="00CC702B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 N/A</w:t>
                        </w:r>
                      </w:p>
                      <w:p w14:paraId="53E9D931" w14:textId="78AD33D8" w:rsidR="001A7CA4" w:rsidRDefault="001A7CA4" w:rsidP="00172316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Assessed</w:t>
                        </w:r>
                        <w:r w:rsidR="00CC702B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 for objective 2 N/A</w:t>
                        </w:r>
                        <w:bookmarkStart w:id="1" w:name="_GoBack"/>
                        <w:bookmarkEnd w:id="1"/>
                      </w:p>
                      <w:p w14:paraId="4D3E0777" w14:textId="77777777" w:rsidR="001A7CA4" w:rsidRPr="001A7CA4" w:rsidRDefault="001A7CA4" w:rsidP="00172316">
                        <w:pPr>
                          <w:rPr>
                            <w:rFonts w:cs="Calibri"/>
                            <w:lang w:val="en-GB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Et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 ..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0" style="position:absolute;left:829;top:10411;width:448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jzmsMA&#10;AADaAAAADwAAAGRycy9kb3ducmV2LnhtbESPT2sCMRTE70K/Q3iF3mrWFq1ujdI/CIJ42K3o9ZG8&#10;bhY3L8sm1fXbG6HgcZiZ3zDzZe8acaIu1J4VjIYZCGLtTc2Vgt3P6nkKIkRkg41nUnChAMvFw2CO&#10;ufFnLuhUxkokCIccFdgY21zKoC05DEPfEifv13cOY5JdJU2H5wR3jXzJsol0WHNasNjSlyV9LP+c&#10;grcqfpf6c6z3W3uZbmb9ayjKg1JPj/3HO4hIfbyH/9tro2ACtyvpBs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jzmsMAAADaAAAADwAAAAAAAAAAAAAAAACYAgAAZHJzL2Rv&#10;d25yZXYueG1sUEsFBgAAAAAEAAQA9QAAAIgDAAAAAA==&#10;">
                  <v:textbox inset=",7.2pt,,7.2pt">
                    <w:txbxContent>
                      <w:p w14:paraId="2BD16470" w14:textId="4AD5811C" w:rsidR="00AA37A1" w:rsidRPr="00172316" w:rsidRDefault="00AA37A1" w:rsidP="0041013B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Lost to</w:t>
                        </w:r>
                        <w:r w:rsidR="00CC702B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 follow-up (give reasons) N/A</w:t>
                        </w:r>
                      </w:p>
                      <w:p w14:paraId="1B06EF09" w14:textId="77777777" w:rsidR="00AA37A1" w:rsidRPr="00172316" w:rsidRDefault="00AA37A1" w:rsidP="0041013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Discontinued intervention (give reasons) (n</w:t>
                        </w:r>
                        <w:proofErr w:type="gramStart"/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=  )</w:t>
                        </w:r>
                        <w:proofErr w:type="gramEnd"/>
                      </w:p>
                    </w:txbxContent>
                  </v:textbox>
                </v:rect>
                <v:rect id="Rectangle 27" o:spid="_x0000_s1031" style="position:absolute;left:829;top:8107;width:4485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WAcMA&#10;AADaAAAADwAAAGRycy9kb3ducmV2LnhtbESPT2sCMRTE74LfITyht5q1pf5ZjWJbCoJ42G3R6yN5&#10;3SzdvCybVNdv3wgFj8PMb4ZZbXrXiDN1ofasYDLOQBBrb2quFHx9fjzOQYSIbLDxTAquFGCzHg5W&#10;mBt/4YLOZaxEKuGQowIbY5tLGbQlh2HsW+LkffvOYUyyq6Tp8JLKXSOfsmwqHdacFiy29GZJ/5S/&#10;TsGsiu+lfn3Rx4O9zveL/jkU5Umph1G/XYKI1Md7+J/emcTB7Uq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WAcMAAADaAAAADwAAAAAAAAAAAAAAAACYAgAAZHJzL2Rv&#10;d25yZXYueG1sUEsFBgAAAAAEAAQA9QAAAIgDAAAAAA==&#10;">
                  <v:textbox inset=",7.2pt,,7.2pt">
                    <w:txbxContent>
                      <w:p w14:paraId="30856ACE" w14:textId="7C44AEE9" w:rsidR="00AA37A1" w:rsidRPr="00172316" w:rsidRDefault="00CC702B" w:rsidP="0041013B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Allocated to intervention N/A</w:t>
                        </w:r>
                      </w:p>
                      <w:p w14:paraId="095F300A" w14:textId="72285EA6" w:rsidR="00AA37A1" w:rsidRDefault="00AA37A1" w:rsidP="0041013B">
                        <w:pPr>
                          <w:spacing w:after="0"/>
                          <w:ind w:left="360" w:hanging="360"/>
                          <w:rPr>
                            <w:rFonts w:cs="Calibri"/>
                            <w:lang w:val="en-CA"/>
                          </w:rPr>
                        </w:pPr>
                        <w:r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>
                          <w:t> 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Receiv</w:t>
                        </w:r>
                        <w:r w:rsidR="00CC702B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ed allocated intervention </w:t>
                        </w:r>
                      </w:p>
                      <w:p w14:paraId="23C2A2E3" w14:textId="77777777" w:rsidR="00AA37A1" w:rsidRDefault="00AA37A1" w:rsidP="0041013B">
                        <w:pPr>
                          <w:spacing w:after="0"/>
                          <w:ind w:left="360" w:hanging="360"/>
                          <w:rPr>
                            <w:rFonts w:cs="Calibri"/>
                          </w:rPr>
                        </w:pPr>
                        <w:r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>
                          <w:t> 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Did not receive allocated intervention (give reasons) (n=  )</w:t>
                        </w:r>
                      </w:p>
                    </w:txbxContent>
                  </v:textbox>
                </v:rect>
                <v:rect id="Rectangle 28" o:spid="_x0000_s1032" style="position:absolute;left:7109;top:10411;width:4478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Cc8EA&#10;AADaAAAADwAAAGRycy9kb3ducmV2LnhtbERPz2vCMBS+C/sfwhvsNlMdblpNi9sQBsODnej1kTyb&#10;YvNSmkzrf78cBh4/vt+rcnCtuFAfGs8KJuMMBLH2puFawf5n8zwHESKywdYzKbhRgLJ4GK0wN/7K&#10;O7pUsRYphEOOCmyMXS5l0JYchrHviBN38r3DmGBfS9PjNYW7Vk6z7FU6bDg1WOzow5I+V79OwVsd&#10;Pyv9PtOHrb3NvxfDS9hVR6WeHof1EkSkId7F/+4voyBtTVfSDZD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LwnPBAAAA2gAAAA8AAAAAAAAAAAAAAAAAmAIAAGRycy9kb3du&#10;cmV2LnhtbFBLBQYAAAAABAAEAPUAAACGAwAAAAA=&#10;">
                  <v:textbox inset=",7.2pt,,7.2pt">
                    <w:txbxContent>
                      <w:p w14:paraId="0F230C31" w14:textId="297F1579" w:rsidR="00AA37A1" w:rsidRPr="00CC702B" w:rsidRDefault="00AA37A1" w:rsidP="0041013B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n-CA"/>
                          </w:rPr>
                        </w:pPr>
                        <w:r w:rsidRPr="00CC702B">
                          <w:rPr>
                            <w:rFonts w:ascii="Arial" w:hAnsi="Arial" w:cs="Arial"/>
                            <w:sz w:val="18"/>
                            <w:szCs w:val="18"/>
                            <w:lang w:val="en-CA"/>
                          </w:rPr>
                          <w:t>Lost t</w:t>
                        </w:r>
                        <w:r w:rsidR="00CC702B" w:rsidRPr="00CC702B">
                          <w:rPr>
                            <w:rFonts w:ascii="Arial" w:hAnsi="Arial" w:cs="Arial"/>
                            <w:sz w:val="18"/>
                            <w:szCs w:val="18"/>
                            <w:lang w:val="en-CA"/>
                          </w:rPr>
                          <w:t>o follow-up (n= 0</w:t>
                        </w:r>
                        <w:r w:rsidRPr="00CC702B">
                          <w:rPr>
                            <w:rFonts w:ascii="Arial" w:hAnsi="Arial" w:cs="Arial"/>
                            <w:sz w:val="18"/>
                            <w:szCs w:val="18"/>
                            <w:lang w:val="en-CA"/>
                          </w:rPr>
                          <w:t>)</w:t>
                        </w:r>
                      </w:p>
                      <w:p w14:paraId="4E975AB0" w14:textId="1A7D50D2" w:rsidR="00AA37A1" w:rsidRPr="00CC702B" w:rsidRDefault="00AA37A1" w:rsidP="0041013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C702B">
                          <w:rPr>
                            <w:rFonts w:ascii="Arial" w:hAnsi="Arial" w:cs="Arial"/>
                            <w:sz w:val="18"/>
                            <w:szCs w:val="18"/>
                            <w:lang w:val="en-CA"/>
                          </w:rPr>
                          <w:t>Discontinued i</w:t>
                        </w:r>
                        <w:r w:rsidR="00CC702B" w:rsidRPr="00CC702B">
                          <w:rPr>
                            <w:rFonts w:ascii="Arial" w:hAnsi="Arial" w:cs="Arial"/>
                            <w:sz w:val="18"/>
                            <w:szCs w:val="18"/>
                            <w:lang w:val="en-CA"/>
                          </w:rPr>
                          <w:t>ntervention (did not complete all sessions) (n= 2</w:t>
                        </w:r>
                        <w:r w:rsidRPr="00CC702B">
                          <w:rPr>
                            <w:rFonts w:ascii="Arial" w:hAnsi="Arial" w:cs="Arial"/>
                            <w:sz w:val="18"/>
                            <w:szCs w:val="18"/>
                            <w:lang w:val="en-CA"/>
                          </w:rPr>
                          <w:t>)</w:t>
                        </w:r>
                      </w:p>
                    </w:txbxContent>
                  </v:textbox>
                </v:rect>
                <v:rect id="Rectangle 29" o:spid="_x0000_s1033" style="position:absolute;left:7109;top:8130;width:4478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dn6MMA&#10;AADaAAAADwAAAGRycy9kb3ducmV2LnhtbESPQWsCMRSE74L/IbyCt5qt0lZXo6ilUCgedit6fSSv&#10;m6Wbl2UTdf33TaHgcZiZb5jluneNuFAXas8KnsYZCGLtTc2VgsPX++MMRIjIBhvPpOBGAdar4WCJ&#10;ufFXLuhSxkokCIccFdgY21zKoC05DGPfEifv23cOY5JdJU2H1wR3jZxk2Yt0WHNasNjSzpL+Kc9O&#10;wWsV30q9fdbHvb3NPuf9NBTlSanRQ79ZgIjUx3v4v/1hFMzh70q6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dn6MMAAADaAAAADwAAAAAAAAAAAAAAAACYAgAAZHJzL2Rv&#10;d25yZXYueG1sUEsFBgAAAAAEAAQA9QAAAIgDAAAAAA==&#10;">
                  <v:textbox inset=",7.2pt,,7.2pt">
                    <w:txbxContent>
                      <w:p w14:paraId="64B790FD" w14:textId="14C63992" w:rsidR="00AA37A1" w:rsidRPr="00172316" w:rsidRDefault="00CC702B" w:rsidP="00172316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Allocated to intervention (n= 20</w:t>
                        </w:r>
                        <w:r w:rsidR="00AA37A1"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)</w:t>
                        </w:r>
                      </w:p>
                      <w:p w14:paraId="714215EB" w14:textId="600584B6" w:rsidR="00AA37A1" w:rsidRDefault="00AA37A1" w:rsidP="00172316">
                        <w:pPr>
                          <w:spacing w:after="0"/>
                          <w:ind w:left="360" w:hanging="360"/>
                          <w:rPr>
                            <w:rFonts w:cs="Calibri"/>
                            <w:lang w:val="en-CA"/>
                          </w:rPr>
                        </w:pPr>
                        <w:r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>
                          <w:t> 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Recei</w:t>
                        </w:r>
                        <w:r w:rsidR="00CC702B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ved allocated intervention (n= 18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)</w:t>
                        </w:r>
                      </w:p>
                      <w:p w14:paraId="0F4FDAAD" w14:textId="66BF02B1" w:rsidR="00AA37A1" w:rsidRPr="00172316" w:rsidRDefault="00AA37A1" w:rsidP="00172316">
                        <w:pPr>
                          <w:spacing w:after="0"/>
                          <w:ind w:left="360" w:hanging="360"/>
                          <w:rPr>
                            <w:rFonts w:cs="Calibri"/>
                          </w:rPr>
                        </w:pPr>
                        <w:r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>
                          <w:t> 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Did not receive allo</w:t>
                        </w:r>
                        <w:r w:rsidR="00CC702B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cated intervention (withdrew prior to commencing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)</w:t>
                        </w:r>
                        <w:r w:rsidR="00CC702B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 (n=2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 )</w:t>
                        </w:r>
                      </w:p>
                    </w:txbxContent>
                  </v:textbox>
                </v:rect>
                <v:rect id="Rectangle 30" o:spid="_x0000_s1034" style="position:absolute;left:7109;top:12307;width:4478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wFN8UA&#10;AADbAAAADwAAAGRycy9kb3ducmV2LnhtbESPQU8CMRCF7yb+h2ZMvEkXjAoLhaDGxMRwYCVwnbTD&#10;dsN2utlWWP69czDxNpP35r1vFqshtOpMfWoiGxiPClDENrqGawO774+HKaiUkR22kcnAlRKslrc3&#10;CyxdvPCWzlWulYRwKtGAz7krtU7WU8A0ih2xaMfYB8yy9rV2PV4kPLR6UhTPOmDD0uCxozdP9lT9&#10;BAMvdX6v7OuT3W/8dfo1Gx7TtjoYc383rOegMg353/x3/ekEX+jlFx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AU3xQAAANsAAAAPAAAAAAAAAAAAAAAAAJgCAABkcnMv&#10;ZG93bnJldi54bWxQSwUGAAAAAAQABAD1AAAAigMAAAAA&#10;">
                  <v:textbox inset=",7.2pt,,7.2pt">
                    <w:txbxContent>
                      <w:p w14:paraId="33B77E0A" w14:textId="5ABA1816" w:rsidR="001A7CA4" w:rsidRPr="001A7CA4" w:rsidRDefault="00CC702B" w:rsidP="00172316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ssessed for objectives (n= 18</w:t>
                        </w:r>
                        <w:r w:rsidR="001A7CA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oundrect id="AutoShape 31" o:spid="_x0000_s1035" style="position:absolute;left:4956;top:7835;width:2258;height:4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768AA&#10;AADbAAAADwAAAGRycy9kb3ducmV2LnhtbERPTYvCMBC9L/gfwgh7W1M9iFSjiKiseFhsxfPYjE2x&#10;mZQmq11//UYQvM3jfc5s0dla3Kj1lWMFw0ECgrhwuuJSwTHffE1A+ICssXZMCv7Iw2Le+5hhqt2d&#10;D3TLQiliCPsUFZgQmlRKXxiy6AeuIY7cxbUWQ4RtKXWL9xhuazlKkrG0WHFsMNjQylBxzX6tgtX5&#10;dNr4PT/OW7PM9c96QrusUOqz3y2nIAJ14S1+ub91nD+E5y/x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w768AAAADbAAAADwAAAAAAAAAAAAAAAACYAgAAZHJzL2Rvd25y&#10;ZXYueG1sUEsFBgAAAAAEAAQA9QAAAIUDAAAAAA==&#10;" fillcolor="#a9c7fd">
                  <v:textbox inset="3.6pt,,3.6pt">
                    <w:txbxContent>
                      <w:p w14:paraId="260D91D9" w14:textId="77777777" w:rsidR="00AA37A1" w:rsidRDefault="00AA37A1" w:rsidP="00493C0A">
                        <w:pPr>
                          <w:pStyle w:val="Heading2"/>
                          <w:spacing w:before="0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Allocation</w:t>
                        </w:r>
                      </w:p>
                    </w:txbxContent>
                  </v:textbox>
                </v:roundrect>
                <v:roundrect id="AutoShape 32" o:spid="_x0000_s1036" style="position:absolute;left:5102;top:11921;width:2247;height:4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6lnMAA&#10;AADbAAAADwAAAGRycy9kb3ducmV2LnhtbERPTYvCMBC9C/sfwix403Q9LNI1ioguLh7EVjyPzWxT&#10;bCaliVr99UYQvM3jfc5k1tlaXKj1lWMFX8MEBHHhdMWlgn2+GoxB+ICssXZMCm7kYTb96E0w1e7K&#10;O7pkoRQxhH2KCkwITSqlLwxZ9EPXEEfu37UWQ4RtKXWL1xhuazlKkm9pseLYYLChhaHilJ2tgsXx&#10;cFj5Dd+Pv2ae6+1yTH9ZoVT/s5v/gAjUhbf45V7rOH8Ez1/iAX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6lnMAAAADbAAAADwAAAAAAAAAAAAAAAACYAgAAZHJzL2Rvd25y&#10;ZXYueG1sUEsFBgAAAAAEAAQA9QAAAIUDAAAAAA==&#10;" fillcolor="#a9c7fd">
                  <v:textbox inset="3.6pt,,3.6pt">
                    <w:txbxContent>
                      <w:p w14:paraId="449DF877" w14:textId="77777777" w:rsidR="00AA37A1" w:rsidRDefault="001A7CA4" w:rsidP="00493C0A">
                        <w:pPr>
                          <w:pStyle w:val="Heading2"/>
                          <w:spacing w:before="0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Assessment</w:t>
                        </w:r>
                      </w:p>
                    </w:txbxContent>
                  </v:textbox>
                </v:roundrect>
                <v:roundrect id="AutoShape 33" o:spid="_x0000_s1037" style="position:absolute;left:5059;top:10009;width:2274;height:4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IAB8IA&#10;AADbAAAADwAAAGRycy9kb3ducmV2LnhtbERPTWvCQBC9F/wPywi9NRtbKBJdRUSLpYfSRDyP2TEb&#10;zM6G7Jqk/fXdQsHbPN7nLNejbURPna8dK5glKQji0umaKwXHYv80B+EDssbGMSn4Jg/r1eRhiZl2&#10;A39Rn4dKxBD2GSowIbSZlL40ZNEnriWO3MV1FkOEXSV1h0MMt418TtNXabHm2GCwpa2h8prfrILt&#10;+XTa+w/+Ob+ZTaE/d3N6z0ulHqfjZgEi0Bju4n/3Qcf5L/D3Szx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gAHwgAAANsAAAAPAAAAAAAAAAAAAAAAAJgCAABkcnMvZG93&#10;bnJldi54bWxQSwUGAAAAAAQABAD1AAAAhwMAAAAA&#10;" fillcolor="#a9c7fd">
                  <v:textbox inset="3.6pt,,3.6pt">
                    <w:txbxContent>
                      <w:p w14:paraId="0CAD7F70" w14:textId="77777777" w:rsidR="00AA37A1" w:rsidRDefault="00AA37A1" w:rsidP="00493C0A">
                        <w:pPr>
                          <w:pStyle w:val="Heading2"/>
                          <w:spacing w:before="0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Follow-U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" o:spid="_x0000_s1038" type="#_x0000_t32" style="position:absolute;left:3097;top:9637;width:0;height:7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oWAsMAAADbAAAADwAAAGRycy9kb3ducmV2LnhtbERPTWvCQBC9C/6HZYTezKbS2hqzigiB&#10;0B60qRdvQ3aaBLOzIbtN0n/fLRS8zeN9TrqfTCsG6l1jWcFjFIMgLq1uuFJw+cyWryCcR9bYWiYF&#10;P+Rgv5vPUky0HfmDhsJXIoSwS1BB7X2XSOnKmgy6yHbEgfuyvUEfYF9J3eMYwk0rV3G8lgYbDg01&#10;dnSsqbwV30aBXp1ueV41xXumz28vG/t8LoerUg+L6bAF4Wnyd/G/O9dh/hP8/RIO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6FgLDAAAA2wAAAA8AAAAAAAAAAAAA&#10;AAAAoQIAAGRycy9kb3ducmV2LnhtbFBLBQYAAAAABAAEAPkAAACRAwAAAAA=&#10;">
                  <v:stroke endarrow="block"/>
                  <v:shadow color="#ccc"/>
                </v:shape>
                <v:shape id="AutoShape 35" o:spid="_x0000_s1039" type="#_x0000_t32" style="position:absolute;left:9346;top:9660;width:0;height:7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azmcEAAADbAAAADwAAAGRycy9kb3ducmV2LnhtbERPS4vCMBC+C/sfwizszaYKPrYaRQSh&#10;rAe17sXb0IxtsZmUJlu7/94Igrf5+J6zXPemFh21rrKsYBTFIIhzqysuFPyed8M5COeRNdaWScE/&#10;OVivPgZLTLS984m6zBcihLBLUEHpfZNI6fKSDLrINsSBu9rWoA+wLaRu8R7CTS3HcTyVBisODSU2&#10;tC0pv2V/RoEeH25pWlTZfqePP7NvOznm3UWpr89+swDhqfdv8cud6jB/As9fwgF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NrOZwQAAANsAAAAPAAAAAAAAAAAAAAAA&#10;AKECAABkcnMvZG93bnJldi54bWxQSwUGAAAAAAQABAD5AAAAjwMAAAAA&#10;">
                  <v:stroke endarrow="block"/>
                  <v:shadow color="#ccc"/>
                </v:shape>
                <v:shape id="AutoShape 36" o:spid="_x0000_s1040" type="#_x0000_t32" style="position:absolute;left:3140;top:11581;width:0;height:7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Qt7sEAAADbAAAADwAAAGRycy9kb3ducmV2LnhtbERPS4vCMBC+C/sfwizszaYKPrYaRQSh&#10;rAe17sXb0IxtsZmUJtbuv98Igrf5+J6zXPemFh21rrKsYBTFIIhzqysuFPyed8M5COeRNdaWScEf&#10;OVivPgZLTLR98Im6zBcihLBLUEHpfZNI6fKSDLrINsSBu9rWoA+wLaRu8RHCTS3HcTyVBisODSU2&#10;tC0pv2V3o0CPD7c0Lapsv9PHn9m3nRzz7qLU12e/WYDw1Pu3+OVOdZg/hecv4Q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5C3uwQAAANsAAAAPAAAAAAAAAAAAAAAA&#10;AKECAABkcnMvZG93bnJldi54bWxQSwUGAAAAAAQABAD5AAAAjwMAAAAA&#10;">
                  <v:stroke endarrow="block"/>
                  <v:shadow color="#ccc"/>
                </v:shape>
                <v:shape id="AutoShape 37" o:spid="_x0000_s1041" type="#_x0000_t32" style="position:absolute;left:9389;top:11581;width:1;height:7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iIdcEAAADbAAAADwAAAGRycy9kb3ducmV2LnhtbERPS4vCMBC+C/sfwizszaYKPrYaRQSh&#10;rAe17sXb0IxtsZmUJtbuv98Igrf5+J6zXPemFh21rrKsYBTFIIhzqysuFPyed8M5COeRNdaWScEf&#10;OVivPgZLTLR98Im6zBcihLBLUEHpfZNI6fKSDLrINsSBu9rWoA+wLaRu8RHCTS3HcTyVBisODSU2&#10;tC0pv2V3o0CPD7c0Lapsv9PHn9m3nRzz7qLU12e/WYDw1Pu3+OVOdZg/g+cv4Q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qIh1wQAAANsAAAAPAAAAAAAAAAAAAAAA&#10;AKECAABkcnMvZG93bnJldi54bWxQSwUGAAAAAAQABAD5AAAAjwMAAAAA&#10;">
                  <v:stroke endarrow="block"/>
                  <v:shadow color="#ccc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8" o:spid="_x0000_s1042" type="#_x0000_t33" style="position:absolute;left:3097;top:7477;width:3672;height:63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M37MYAAADbAAAADwAAAGRycy9kb3ducmV2LnhtbESPQWsCQQyF7wX/w5CCF6mzeih2dRQV&#10;LUIRWlukx7CT7izdyaw7o67/vjkIvSW8l/e+zBadr9WF2lgFNjAaZqCIi2ArLg18fW6fJqBiQrZY&#10;ByYDN4qwmPceZpjbcOUPuhxSqSSEY44GXEpNrnUsHHmMw9AQi/YTWo9J1rbUtsWrhPtaj7PsWXus&#10;WBocNrR2VPwezt5AfXrffJeD1+XK3XYv3XEc92/nwpj+Y7ecgkrUpX/z/XpnBV9g5RcZQM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TN+zGAAAA2wAAAA8AAAAAAAAA&#10;AAAAAAAAoQIAAGRycy9kb3ducmV2LnhtbFBLBQYAAAAABAAEAPkAAACUAwAAAAA=&#10;">
                  <v:stroke endarrow="block"/>
                  <v:shadow color="#ccc"/>
                </v:shape>
                <v:shape id="AutoShape 39" o:spid="_x0000_s1043" type="#_x0000_t33" style="position:absolute;left:5675;top:7477;width:3672;height:63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7O1cIAAADbAAAADwAAAGRycy9kb3ducmV2LnhtbERPS2sCMRC+F/wPYYTeatZii65GsYVS&#10;hV58gNdhM25WN5NlE9e0v74RBG/z8T1ntoi2Fh21vnKsYDjIQBAXTldcKtjvvl7GIHxA1lg7JgW/&#10;5GEx7z3NMNfuyhvqtqEUKYR9jgpMCE0upS8MWfQD1xAn7uhaiyHBtpS6xWsKt7V8zbJ3abHi1GCw&#10;oU9DxXl7sQo8XkYr/Bl3f6c4jN8fb2Y9OmyUeu7H5RREoBge4rt7pdP8Cdx+SQfI+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7O1cIAAADbAAAADwAAAAAAAAAAAAAA&#10;AAChAgAAZHJzL2Rvd25yZXYueG1sUEsFBgAAAAAEAAQA+QAAAJADAAAAAA==&#10;">
                  <v:stroke endarrow="block"/>
                  <v:shadow color="#ccc"/>
                </v:shape>
                <v:shape id="AutoShape 40" o:spid="_x0000_s1044" type="#_x0000_t32" style="position:absolute;left:6435;top:4751;width:1;height:27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avMEAAADbAAAADwAAAGRycy9kb3ducmV2LnhtbERPz2vCMBS+D/wfwhO8zXSFTe1MiwhC&#10;cYdp9bLbo3lri81LSbLa/ffLYeDx4/u9LSbTi5Gc7ywreFkmIIhrqztuFFwvh+c1CB+QNfaWScEv&#10;eSjy2dMWM23vfKaxCo2IIewzVNCGMGRS+rolg35pB+LIfVtnMEToGqkd3mO46WWaJG/SYMexocWB&#10;9i3Vt+rHKNDp560sm676OOjTcbWxr6d6/FJqMZ927yACTeEh/neXWkEa18cv8Qf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Ldq8wQAAANsAAAAPAAAAAAAAAAAAAAAA&#10;AKECAABkcnMvZG93bnJldi54bWxQSwUGAAAAAAQABAD5AAAAjwMAAAAA&#10;">
                  <v:stroke endarrow="block"/>
                  <v:shadow color="#ccc"/>
                </v:shape>
                <v:rect id="Rectangle 41" o:spid="_x0000_s1045" style="position:absolute;left:5220;top:6553;width:253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qEcQA&#10;AADbAAAADwAAAGRycy9kb3ducmV2LnhtbESPT2sCMRTE74V+h/AK3jSrYqtbo/gHoVB6cBV7fSSv&#10;m6Wbl2UTdf32piD0OMzMb5j5snO1uFAbKs8KhoMMBLH2puJSwfGw609BhIhssPZMCm4UYLl4fppj&#10;bvyV93QpYikShEOOCmyMTS5l0JYchoFviJP341uHMcm2lKbFa4K7Wo6y7FU6rDgtWGxoY0n/Fmen&#10;4K2M20KvJ/r0ZW/Tz1k3DvviW6neS7d6BxGpi//hR/vDKBgN4e9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cahHEAAAA2wAAAA8AAAAAAAAAAAAAAAAAmAIAAGRycy9k&#10;b3ducmV2LnhtbFBLBQYAAAAABAAEAPUAAACJAwAAAAA=&#10;">
                  <v:textbox inset=",7.2pt,,7.2pt">
                    <w:txbxContent>
                      <w:p w14:paraId="208067B1" w14:textId="7BC6FF43" w:rsidR="00AA37A1" w:rsidRPr="00CC702B" w:rsidRDefault="00CC702B" w:rsidP="0041013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C702B">
                          <w:rPr>
                            <w:rFonts w:ascii="Arial" w:hAnsi="Arial" w:cs="Arial"/>
                            <w:sz w:val="16"/>
                            <w:szCs w:val="16"/>
                            <w:lang w:val="en-CA"/>
                          </w:rPr>
                          <w:t>Randomized N/A (not RCT)</w:t>
                        </w:r>
                      </w:p>
                    </w:txbxContent>
                  </v:textbox>
                </v:rect>
                <v:shape id="AutoShape 42" o:spid="_x0000_s1046" type="#_x0000_t32" style="position:absolute;left:6436;top:5655;width:103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PhUMQAAADbAAAADwAAAGRycy9kb3ducmV2LnhtbESPQWuDQBSE74H8h+UVcotrhTSpdRNC&#10;ISDNocb20tvDfVWJ+1bcrdp/ny0Uchxm5hsmO8ymEyMNrrWs4DGKQRBXVrdcK/j8OK13IJxH1thZ&#10;JgW/5OCwXy4yTLWd+EJj6WsRIOxSVNB436dSuqohgy6yPXHwvu1g0Ac51FIPOAW46WQSx0/SYMth&#10;ocGeXhuqruWPUaCT92ue1215PunibftsN0U1fim1epiPLyA8zf4e/m/nWkGSwN+X8APk/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s+FQxAAAANsAAAAPAAAAAAAAAAAA&#10;AAAAAKECAABkcnMvZG93bnJldi54bWxQSwUGAAAAAAQABAD5AAAAkgMAAAAA&#10;">
                  <v:stroke endarrow="block"/>
                  <v:shadow color="#ccc"/>
                </v:shape>
                <v:roundrect id="AutoShape 43" o:spid="_x0000_s1047" style="position:absolute;left:1626;top:4242;width:2437;height: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7KusQA&#10;AADbAAAADwAAAGRycy9kb3ducmV2LnhtbESPQWvCQBSE70L/w/IKvelGCyWkriJSS4uHYpScX7Kv&#10;2WD2bchuTeqv7xYEj8PMfMMs16NtxYV63zhWMJ8lIIgrpxuuFZyOu2kKwgdkja1jUvBLHtarh8kS&#10;M+0GPtAlD7WIEPYZKjAhdJmUvjJk0c9cRxy9b9dbDFH2tdQ9DhFuW7lIkhdpseG4YLCjraHqnP9Y&#10;BduyKHZ+z9fy3WyO+ustpc+8Uurpcdy8ggg0hnv41v7QChbP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yrrEAAAA2wAAAA8AAAAAAAAAAAAAAAAAmAIAAGRycy9k&#10;b3ducmV2LnhtbFBLBQYAAAAABAAEAPUAAACJAwAAAAA=&#10;" fillcolor="#a9c7fd">
                  <v:textbox inset="3.6pt,,3.6pt">
                    <w:txbxContent>
                      <w:p w14:paraId="77401AFE" w14:textId="77777777" w:rsidR="00AA37A1" w:rsidRDefault="00AA37A1" w:rsidP="00493C0A">
                        <w:pPr>
                          <w:pStyle w:val="Heading2"/>
                          <w:spacing w:before="0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Enrollment</w:t>
                        </w:r>
                      </w:p>
                    </w:txbxContent>
                  </v:textbox>
                </v:roundrect>
                <v:rect id="Rectangle 48" o:spid="_x0000_s1048" style="position:absolute;left:4860;top:2070;width:3270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JicUA&#10;AADbAAAADwAAAGRycy9kb3ducmV2LnhtbESPT2sCMRTE7wW/Q3iCt5qttmq3RvEPhULpwVX0+khe&#10;N4ubl2UTdf32TaHQ4zAzv2Hmy87V4kptqDwreBpmIIi1NxWXCg7798cZiBCRDdaeScGdAiwXvYc5&#10;5sbfeEfXIpYiQTjkqMDG2ORSBm3JYRj6hjh53751GJNsS2lavCW4q+UoyybSYcVpwWJDG0v6XFyc&#10;gmkZt4Vev+jjl73PPl+7cdgVJ6UG/W71BiJSF//Df+0Po2D0DL9f0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8mJxQAAANsAAAAPAAAAAAAAAAAAAAAAAJgCAABkcnMv&#10;ZG93bnJldi54bWxQSwUGAAAAAAQABAD1AAAAigMAAAAA&#10;">
                  <v:textbox inset=",7.2pt,,7.2pt">
                    <w:txbxContent>
                      <w:p w14:paraId="6B2AD8B8" w14:textId="6974D224" w:rsidR="00AA37A1" w:rsidRPr="00172316" w:rsidRDefault="00AA37A1" w:rsidP="00C660E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Screened prior to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 eligibility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 assessment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 (n=</w:t>
                        </w:r>
                        <w:proofErr w:type="gramStart"/>
                        <w:r w:rsidR="00CC702B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50 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)</w:t>
                        </w:r>
                        <w:proofErr w:type="gramEnd"/>
                      </w:p>
                    </w:txbxContent>
                  </v:textbox>
                </v:rect>
                <v:rect id="Rectangle 49" o:spid="_x0000_s1049" style="position:absolute;left:7470;top:3074;width:3870;height: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dsEsQA&#10;AADbAAAADwAAAGRycy9kb3ducmV2LnhtbESPQWsCMRSE7wX/Q3iF3jRbi1W3RlGLUCgedhV7fSSv&#10;m6Wbl2WT6vrvTUHocZiZb5jFqneNOFMXas8KnkcZCGLtTc2VguNhN5yBCBHZYOOZFFwpwGo5eFhg&#10;bvyFCzqXsRIJwiFHBTbGNpcyaEsOw8i3xMn79p3DmGRXSdPhJcFdI8dZ9iod1pwWLLa0taR/yl+n&#10;YFrF91JvJvq0t9fZ57x/CUX5pdTTY79+AxGpj//he/vDKBhP4O9L+g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nbBLEAAAA2wAAAA8AAAAAAAAAAAAAAAAAmAIAAGRycy9k&#10;b3ducmV2LnhtbFBLBQYAAAAABAAEAPUAAACJAwAAAAA=&#10;">
                  <v:textbox inset=",7.2pt,,7.2pt">
                    <w:txbxContent>
                      <w:p w14:paraId="6CF31A84" w14:textId="3A9B5632" w:rsidR="00AA37A1" w:rsidRPr="00CC702B" w:rsidRDefault="00AA37A1" w:rsidP="00C660E5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proofErr w:type="gramStart"/>
                        <w:r w:rsidRPr="00CC702B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Excluded  (</w:t>
                        </w:r>
                        <w:proofErr w:type="gramEnd"/>
                        <w:r w:rsidRPr="00CC702B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n= </w:t>
                        </w:r>
                        <w:r w:rsidR="00CC702B" w:rsidRPr="00CC702B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9</w:t>
                        </w:r>
                        <w:r w:rsidRPr="00CC702B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 )</w:t>
                        </w:r>
                      </w:p>
                      <w:p w14:paraId="454D3AFB" w14:textId="2529FBB0" w:rsidR="00AA37A1" w:rsidRPr="00CC702B" w:rsidRDefault="00AA37A1" w:rsidP="00CC702B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702B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Reasons</w:t>
                        </w:r>
                        <w:r w:rsidR="00CC702B" w:rsidRPr="00CC702B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: not carers</w:t>
                        </w:r>
                      </w:p>
                    </w:txbxContent>
                  </v:textbox>
                </v:rect>
                <v:roundrect id="AutoShape 50" o:spid="_x0000_s1050" style="position:absolute;left:1626;top:2265;width:2437;height: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pIsIA&#10;AADbAAAADwAAAGRycy9kb3ducmV2LnhtbESPQYvCMBSE78L+h/AW9qapHkSqUUR02cWD2IrnZ/Ns&#10;is1LabLa9dcbQfA4zMw3zGzR2VpcqfWVYwXDQQKCuHC64lLBId/0JyB8QNZYOyYF/+RhMf/ozTDV&#10;7sZ7umahFBHCPkUFJoQmldIXhiz6gWuIo3d2rcUQZVtK3eItwm0tR0kylhYrjgsGG1oZKi7Zn1Ww&#10;Oh2PG7/l++nbLHO9W0/oNyuU+vrsllMQgbrwDr/aP1rBaAz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WkiwgAAANsAAAAPAAAAAAAAAAAAAAAAAJgCAABkcnMvZG93&#10;bnJldi54bWxQSwUGAAAAAAQABAD1AAAAhwMAAAAA&#10;" fillcolor="#a9c7fd">
                  <v:textbox inset="3.6pt,,3.6pt">
                    <w:txbxContent>
                      <w:p w14:paraId="2C4B0AD2" w14:textId="77777777" w:rsidR="00AA37A1" w:rsidRDefault="00AA37A1" w:rsidP="00C660E5">
                        <w:pPr>
                          <w:pStyle w:val="Heading2"/>
                          <w:spacing w:before="0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Screened</w:t>
                        </w:r>
                      </w:p>
                    </w:txbxContent>
                  </v:textbox>
                </v:roundrect>
                <v:shape id="AutoShape 51" o:spid="_x0000_s1051" type="#_x0000_t32" style="position:absolute;left:6436;top:2865;width:0;height:1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shape id="AutoShape 52" o:spid="_x0000_s1052" type="#_x0000_t32" style="position:absolute;left:6436;top:3405;width:10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14:paraId="33BC91F1" w14:textId="77777777" w:rsidR="00493C0A" w:rsidRPr="00493C0A" w:rsidRDefault="00493C0A" w:rsidP="00C660E5">
      <w:pPr>
        <w:rPr>
          <w:b/>
          <w:sz w:val="28"/>
          <w:szCs w:val="28"/>
        </w:rPr>
      </w:pPr>
    </w:p>
    <w:sectPr w:rsidR="00493C0A" w:rsidRPr="00493C0A" w:rsidSect="00DA076B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64554" w14:textId="77777777" w:rsidR="001A7CA4" w:rsidRDefault="001A7CA4" w:rsidP="001A7CA4">
      <w:pPr>
        <w:spacing w:after="0" w:line="240" w:lineRule="auto"/>
      </w:pPr>
      <w:r>
        <w:separator/>
      </w:r>
    </w:p>
  </w:endnote>
  <w:endnote w:type="continuationSeparator" w:id="0">
    <w:p w14:paraId="63509526" w14:textId="77777777" w:rsidR="001A7CA4" w:rsidRDefault="001A7CA4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A4C92" w14:textId="77777777" w:rsidR="00CC279A" w:rsidRDefault="00CC702B">
    <w:pPr>
      <w:pStyle w:val="Footer"/>
    </w:pPr>
    <w:sdt>
      <w:sdtPr>
        <w:id w:val="969400743"/>
        <w:placeholder>
          <w:docPart w:val="14CE509BC3C7BD4293E089A7926D5251"/>
        </w:placeholder>
        <w:temporary/>
        <w:showingPlcHdr/>
      </w:sdtPr>
      <w:sdtEndPr/>
      <w:sdtContent>
        <w:r w:rsidR="00CC279A">
          <w:t>[Type text]</w:t>
        </w:r>
      </w:sdtContent>
    </w:sdt>
    <w:r w:rsidR="00CC279A">
      <w:ptab w:relativeTo="margin" w:alignment="center" w:leader="none"/>
    </w:r>
    <w:sdt>
      <w:sdtPr>
        <w:id w:val="969400748"/>
        <w:placeholder>
          <w:docPart w:val="04259A2E10D6AA4FA04A1595CE2BB4DA"/>
        </w:placeholder>
        <w:temporary/>
        <w:showingPlcHdr/>
      </w:sdtPr>
      <w:sdtEndPr/>
      <w:sdtContent>
        <w:r w:rsidR="00CC279A">
          <w:t>[Type text]</w:t>
        </w:r>
      </w:sdtContent>
    </w:sdt>
    <w:r w:rsidR="00CC279A">
      <w:ptab w:relativeTo="margin" w:alignment="right" w:leader="none"/>
    </w:r>
    <w:sdt>
      <w:sdtPr>
        <w:id w:val="969400753"/>
        <w:placeholder>
          <w:docPart w:val="1E59C522E3EB0F4BAFEBC88282081455"/>
        </w:placeholder>
        <w:temporary/>
        <w:showingPlcHdr/>
      </w:sdtPr>
      <w:sdtEndPr/>
      <w:sdtContent>
        <w:r w:rsidR="00CC279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42706" w14:textId="77777777" w:rsidR="00CC279A" w:rsidRDefault="00CC279A">
    <w:pPr>
      <w:pStyle w:val="Footer"/>
    </w:pPr>
  </w:p>
  <w:p w14:paraId="7DBA07B6" w14:textId="77777777" w:rsidR="00CC279A" w:rsidRPr="00CC279A" w:rsidRDefault="00CC279A" w:rsidP="00CC279A">
    <w:pPr>
      <w:pStyle w:val="TableNote"/>
      <w:rPr>
        <w:sz w:val="20"/>
      </w:rPr>
    </w:pPr>
    <w:r>
      <w:rPr>
        <w:sz w:val="20"/>
      </w:rPr>
      <w:t xml:space="preserve">Citation: </w:t>
    </w:r>
    <w:r w:rsidRPr="000C6C6F">
      <w:rPr>
        <w:sz w:val="20"/>
      </w:rPr>
      <w:t xml:space="preserve">Eldridge SM, Chan CL, Campbell MJ, Bond CM, Hopewell S, </w:t>
    </w:r>
    <w:proofErr w:type="spellStart"/>
    <w:r w:rsidRPr="000C6C6F">
      <w:rPr>
        <w:sz w:val="20"/>
      </w:rPr>
      <w:t>Thabane</w:t>
    </w:r>
    <w:proofErr w:type="spellEnd"/>
    <w:r w:rsidRPr="000C6C6F">
      <w:rPr>
        <w:sz w:val="20"/>
      </w:rPr>
      <w:t xml:space="preserve"> L, et al. CONSORT 2010 statement: extension to randomised pilot and feasibility trials. BMJ. 2016</w:t>
    </w:r>
    <w:proofErr w:type="gramStart"/>
    <w:r w:rsidRPr="000C6C6F">
      <w:rPr>
        <w:sz w:val="20"/>
      </w:rPr>
      <w:t>;355</w:t>
    </w:r>
    <w:proofErr w:type="gramEnd"/>
    <w:r w:rsidRPr="000C6C6F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9C733" w14:textId="77777777" w:rsidR="001A7CA4" w:rsidRDefault="001A7CA4" w:rsidP="001A7CA4">
      <w:pPr>
        <w:spacing w:after="0" w:line="240" w:lineRule="auto"/>
      </w:pPr>
      <w:r>
        <w:separator/>
      </w:r>
    </w:p>
  </w:footnote>
  <w:footnote w:type="continuationSeparator" w:id="0">
    <w:p w14:paraId="278AE47D" w14:textId="77777777" w:rsidR="001A7CA4" w:rsidRDefault="001A7CA4" w:rsidP="001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71730" w14:textId="77777777" w:rsidR="001A7CA4" w:rsidRDefault="001A7CA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AB8983A" wp14:editId="46B4D0FF">
          <wp:simplePos x="0" y="0"/>
          <wp:positionH relativeFrom="column">
            <wp:posOffset>1256030</wp:posOffset>
          </wp:positionH>
          <wp:positionV relativeFrom="paragraph">
            <wp:posOffset>-227965</wp:posOffset>
          </wp:positionV>
          <wp:extent cx="3467735" cy="695960"/>
          <wp:effectExtent l="0" t="0" r="0" b="889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73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3B"/>
    <w:rsid w:val="00172316"/>
    <w:rsid w:val="001A7CA4"/>
    <w:rsid w:val="002177B2"/>
    <w:rsid w:val="002B4239"/>
    <w:rsid w:val="0041013B"/>
    <w:rsid w:val="00493C0A"/>
    <w:rsid w:val="006D5543"/>
    <w:rsid w:val="008608AC"/>
    <w:rsid w:val="00AA37A1"/>
    <w:rsid w:val="00C660E5"/>
    <w:rsid w:val="00CC279A"/>
    <w:rsid w:val="00CC702B"/>
    <w:rsid w:val="00DA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16F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76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1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4101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A7C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CA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A7C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CA4"/>
    <w:rPr>
      <w:sz w:val="22"/>
      <w:szCs w:val="22"/>
      <w:lang w:val="en-US" w:eastAsia="en-US"/>
    </w:rPr>
  </w:style>
  <w:style w:type="paragraph" w:customStyle="1" w:styleId="TableNote">
    <w:name w:val="TableNote"/>
    <w:basedOn w:val="Normal"/>
    <w:rsid w:val="00CC279A"/>
    <w:pPr>
      <w:spacing w:after="0" w:line="300" w:lineRule="exact"/>
    </w:pPr>
    <w:rPr>
      <w:rFonts w:ascii="Times New Roman" w:eastAsia="Times New Roman" w:hAnsi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76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1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4101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A7C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CA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A7C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CA4"/>
    <w:rPr>
      <w:sz w:val="22"/>
      <w:szCs w:val="22"/>
      <w:lang w:val="en-US" w:eastAsia="en-US"/>
    </w:rPr>
  </w:style>
  <w:style w:type="paragraph" w:customStyle="1" w:styleId="TableNote">
    <w:name w:val="TableNote"/>
    <w:basedOn w:val="Normal"/>
    <w:rsid w:val="00CC279A"/>
    <w:pPr>
      <w:spacing w:after="0" w:line="300" w:lineRule="exact"/>
    </w:pPr>
    <w:rPr>
      <w:rFonts w:ascii="Times New Roman" w:eastAsia="Times New Roman" w:hAnsi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CE509BC3C7BD4293E089A7926D5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5E02-3236-E244-A0D3-F90EA8B81268}"/>
      </w:docPartPr>
      <w:docPartBody>
        <w:p w:rsidR="00FF4926" w:rsidRDefault="00826DF2" w:rsidP="00826DF2">
          <w:pPr>
            <w:pStyle w:val="14CE509BC3C7BD4293E089A7926D5251"/>
          </w:pPr>
          <w:r>
            <w:t>[Type text]</w:t>
          </w:r>
        </w:p>
      </w:docPartBody>
    </w:docPart>
    <w:docPart>
      <w:docPartPr>
        <w:name w:val="04259A2E10D6AA4FA04A1595CE2BB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EF55E-1347-4347-93A5-E999F3C859EB}"/>
      </w:docPartPr>
      <w:docPartBody>
        <w:p w:rsidR="00FF4926" w:rsidRDefault="00826DF2" w:rsidP="00826DF2">
          <w:pPr>
            <w:pStyle w:val="04259A2E10D6AA4FA04A1595CE2BB4DA"/>
          </w:pPr>
          <w:r>
            <w:t>[Type text]</w:t>
          </w:r>
        </w:p>
      </w:docPartBody>
    </w:docPart>
    <w:docPart>
      <w:docPartPr>
        <w:name w:val="1E59C522E3EB0F4BAFEBC88282081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39F44-8E1D-FF44-8EF7-9070815A1D38}"/>
      </w:docPartPr>
      <w:docPartBody>
        <w:p w:rsidR="00FF4926" w:rsidRDefault="00826DF2" w:rsidP="00826DF2">
          <w:pPr>
            <w:pStyle w:val="1E59C522E3EB0F4BAFEBC8828208145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F2"/>
    <w:rsid w:val="00826DF2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E509BC3C7BD4293E089A7926D5251">
    <w:name w:val="14CE509BC3C7BD4293E089A7926D5251"/>
    <w:rsid w:val="00826DF2"/>
  </w:style>
  <w:style w:type="paragraph" w:customStyle="1" w:styleId="04259A2E10D6AA4FA04A1595CE2BB4DA">
    <w:name w:val="04259A2E10D6AA4FA04A1595CE2BB4DA"/>
    <w:rsid w:val="00826DF2"/>
  </w:style>
  <w:style w:type="paragraph" w:customStyle="1" w:styleId="1E59C522E3EB0F4BAFEBC88282081455">
    <w:name w:val="1E59C522E3EB0F4BAFEBC88282081455"/>
    <w:rsid w:val="00826DF2"/>
  </w:style>
  <w:style w:type="paragraph" w:customStyle="1" w:styleId="CDE5944B0E27894DA271A8F780C5726E">
    <w:name w:val="CDE5944B0E27894DA271A8F780C5726E"/>
    <w:rsid w:val="00826DF2"/>
  </w:style>
  <w:style w:type="paragraph" w:customStyle="1" w:styleId="67D4EB33E938B34987AC959B4A314270">
    <w:name w:val="67D4EB33E938B34987AC959B4A314270"/>
    <w:rsid w:val="00826DF2"/>
  </w:style>
  <w:style w:type="paragraph" w:customStyle="1" w:styleId="CE6CC9AAF02A564CAFAF044650B806BB">
    <w:name w:val="CE6CC9AAF02A564CAFAF044650B806BB"/>
    <w:rsid w:val="00826D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E509BC3C7BD4293E089A7926D5251">
    <w:name w:val="14CE509BC3C7BD4293E089A7926D5251"/>
    <w:rsid w:val="00826DF2"/>
  </w:style>
  <w:style w:type="paragraph" w:customStyle="1" w:styleId="04259A2E10D6AA4FA04A1595CE2BB4DA">
    <w:name w:val="04259A2E10D6AA4FA04A1595CE2BB4DA"/>
    <w:rsid w:val="00826DF2"/>
  </w:style>
  <w:style w:type="paragraph" w:customStyle="1" w:styleId="1E59C522E3EB0F4BAFEBC88282081455">
    <w:name w:val="1E59C522E3EB0F4BAFEBC88282081455"/>
    <w:rsid w:val="00826DF2"/>
  </w:style>
  <w:style w:type="paragraph" w:customStyle="1" w:styleId="CDE5944B0E27894DA271A8F780C5726E">
    <w:name w:val="CDE5944B0E27894DA271A8F780C5726E"/>
    <w:rsid w:val="00826DF2"/>
  </w:style>
  <w:style w:type="paragraph" w:customStyle="1" w:styleId="67D4EB33E938B34987AC959B4A314270">
    <w:name w:val="67D4EB33E938B34987AC959B4A314270"/>
    <w:rsid w:val="00826DF2"/>
  </w:style>
  <w:style w:type="paragraph" w:customStyle="1" w:styleId="CE6CC9AAF02A564CAFAF044650B806BB">
    <w:name w:val="CE6CC9AAF02A564CAFAF044650B806BB"/>
    <w:rsid w:val="00826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A6FB-17B4-4342-88C1-7F53ED30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d Tim</dc:creator>
  <cp:lastModifiedBy>Samantha Loi</cp:lastModifiedBy>
  <cp:revision>2</cp:revision>
  <dcterms:created xsi:type="dcterms:W3CDTF">2021-02-12T21:22:00Z</dcterms:created>
  <dcterms:modified xsi:type="dcterms:W3CDTF">2021-02-12T21:22:00Z</dcterms:modified>
</cp:coreProperties>
</file>